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C9" w:rsidRPr="00F202CE" w:rsidRDefault="009D69C9" w:rsidP="00AF051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0519" w:rsidRPr="00F202CE" w:rsidRDefault="00AF0519" w:rsidP="00AF051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  <w:r w:rsidR="005750BB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="0016148A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  <w:r w:rsidR="005750BB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доходах, расходах об имуществе и обязательствах имущественного</w:t>
      </w:r>
      <w:r w:rsidR="00A35864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арактера, </w:t>
      </w:r>
      <w:r w:rsidR="00A35864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ные государственными</w:t>
      </w:r>
      <w:r w:rsidR="0016148A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A35864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скими служащими</w:t>
      </w:r>
      <w:r w:rsidR="0016148A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5864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ветеринарии с </w:t>
      </w:r>
      <w:proofErr w:type="spellStart"/>
      <w:r w:rsidR="00A35864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ветинспекцией</w:t>
      </w:r>
      <w:proofErr w:type="spellEnd"/>
      <w:r w:rsidR="00A35864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спублики Алтай                                                                                                   </w:t>
      </w:r>
      <w:r w:rsidR="00CA774D"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период с 1 января 2020 года по 31 декабря 2020</w:t>
      </w:r>
      <w:r w:rsidRPr="00F202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567"/>
        <w:gridCol w:w="1417"/>
        <w:gridCol w:w="1418"/>
        <w:gridCol w:w="1410"/>
        <w:gridCol w:w="1418"/>
        <w:gridCol w:w="1134"/>
        <w:gridCol w:w="1141"/>
        <w:gridCol w:w="1417"/>
        <w:gridCol w:w="992"/>
        <w:gridCol w:w="1276"/>
        <w:gridCol w:w="1411"/>
        <w:gridCol w:w="1134"/>
      </w:tblGrid>
      <w:tr w:rsidR="00C25685" w:rsidRPr="00F202CE" w:rsidTr="00222BB1">
        <w:trPr>
          <w:trHeight w:val="1123"/>
        </w:trPr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я, отчество</w:t>
            </w:r>
          </w:p>
        </w:tc>
        <w:tc>
          <w:tcPr>
            <w:tcW w:w="141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 декларированного годового дохода за 2020 год (руб.)</w:t>
            </w:r>
          </w:p>
        </w:tc>
        <w:tc>
          <w:tcPr>
            <w:tcW w:w="5103" w:type="dxa"/>
            <w:gridSpan w:val="4"/>
          </w:tcPr>
          <w:p w:rsidR="00FD207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ы недвижимости,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3"/>
          </w:tcPr>
          <w:p w:rsidR="00222BB1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ы недвижимости, 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ящиеся</w:t>
            </w:r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1" w:type="dxa"/>
            <w:vMerge w:val="restart"/>
          </w:tcPr>
          <w:p w:rsidR="00222BB1" w:rsidRPr="00F202CE" w:rsidRDefault="00C25685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портные средства</w:t>
            </w:r>
          </w:p>
          <w:p w:rsidR="00C25685" w:rsidRPr="00F202CE" w:rsidRDefault="00C25685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</w:tcPr>
          <w:p w:rsidR="00C25685" w:rsidRPr="00F202CE" w:rsidRDefault="00C25685" w:rsidP="00C25685">
            <w:pPr>
              <w:ind w:right="-14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</w:t>
            </w:r>
            <w:r w:rsidR="00222BB1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х</w:t>
            </w:r>
            <w:proofErr w:type="spellEnd"/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ения средств, за счет которых совершена сделка </w:t>
            </w:r>
          </w:p>
        </w:tc>
      </w:tr>
      <w:tr w:rsidR="00C25685" w:rsidRPr="00F202CE" w:rsidTr="00222BB1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C25685" w:rsidRPr="00F202CE" w:rsidRDefault="00C25685" w:rsidP="00D2628E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1" w:type="dxa"/>
          </w:tcPr>
          <w:p w:rsidR="00C25685" w:rsidRPr="00F202CE" w:rsidRDefault="00C25685" w:rsidP="00D2628E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</w:t>
            </w:r>
            <w:r w:rsidR="00FD207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C25685" w:rsidRPr="00F202CE" w:rsidRDefault="00C25685" w:rsidP="009D69C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(кв</w:t>
            </w: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кин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р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рьевич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ивоэпи</w:t>
            </w:r>
            <w:r w:rsidR="00222BB1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отических</w:t>
            </w:r>
            <w:proofErr w:type="spellEnd"/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 707,93</w:t>
            </w: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,0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 424,84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8B4C72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мещения домов </w:t>
            </w:r>
            <w:proofErr w:type="spellStart"/>
            <w:proofErr w:type="gramStart"/>
            <w:r w:rsidR="008B4C72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222BB1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B4C72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ой</w:t>
            </w:r>
            <w:proofErr w:type="spellEnd"/>
            <w:proofErr w:type="gramEnd"/>
            <w:r w:rsidR="008B4C72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418" w:type="dxa"/>
          </w:tcPr>
          <w:p w:rsidR="00C25685" w:rsidRPr="00F202CE" w:rsidRDefault="00E44560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,0</w:t>
            </w:r>
          </w:p>
        </w:tc>
        <w:tc>
          <w:tcPr>
            <w:tcW w:w="114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НАДИА</w:t>
            </w: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C25685" w:rsidRPr="00F202CE" w:rsidRDefault="00E44560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14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25685" w:rsidRPr="00F202CE" w:rsidRDefault="008B4C72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25685" w:rsidRPr="00F202CE" w:rsidRDefault="00E44560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,0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977B2C" w:rsidRPr="00F202CE" w:rsidRDefault="00E44560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6734CD" w:rsidRPr="00F202CE" w:rsidRDefault="006734CD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8B4C72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C25685" w:rsidRPr="00F202CE" w:rsidRDefault="00E44560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3,0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815A9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C25685" w:rsidRPr="00F202CE" w:rsidRDefault="00E44560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3</w:t>
            </w:r>
          </w:p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7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815A9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ова Татьяна Викторов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ветеринарно-санитарной экспертизы и государственного надзо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1815A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 409,06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vMerge w:val="restart"/>
          </w:tcPr>
          <w:p w:rsidR="00C25685" w:rsidRPr="00F202CE" w:rsidRDefault="001815A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1815A9" w:rsidRPr="00F202CE" w:rsidRDefault="001815A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ФУНКАРГО</w:t>
            </w:r>
          </w:p>
          <w:p w:rsidR="001815A9" w:rsidRPr="00F202CE" w:rsidRDefault="001815A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1815A9" w:rsidRPr="00F202CE" w:rsidRDefault="001815A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ЛДИНА</w:t>
            </w: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815A9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815A9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3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815A9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E1094D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E1094D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1706C7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 564,75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3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041F9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041F9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3</w:t>
            </w:r>
          </w:p>
        </w:tc>
        <w:tc>
          <w:tcPr>
            <w:tcW w:w="1276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1041F9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D602B" w:rsidRPr="00F202CE" w:rsidTr="001041F9">
        <w:tc>
          <w:tcPr>
            <w:tcW w:w="1567" w:type="dxa"/>
            <w:vMerge w:val="restart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бичина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ас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рыстуновна</w:t>
            </w:r>
            <w:proofErr w:type="spellEnd"/>
          </w:p>
        </w:tc>
        <w:tc>
          <w:tcPr>
            <w:tcW w:w="1417" w:type="dxa"/>
            <w:vMerge w:val="restart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финансового обеспечения</w:t>
            </w:r>
          </w:p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 753,36</w:t>
            </w:r>
          </w:p>
        </w:tc>
        <w:tc>
          <w:tcPr>
            <w:tcW w:w="1410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418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C857FC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1,00</w:t>
            </w:r>
          </w:p>
        </w:tc>
        <w:tc>
          <w:tcPr>
            <w:tcW w:w="1141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276" w:type="dxa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vMerge w:val="restart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D602B" w:rsidRPr="00F202CE" w:rsidTr="00C857FC">
        <w:tc>
          <w:tcPr>
            <w:tcW w:w="1567" w:type="dxa"/>
            <w:vMerge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завершенного строительства</w:t>
            </w:r>
          </w:p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</w:t>
            </w:r>
            <w:r w:rsidR="00C857FC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141" w:type="dxa"/>
          </w:tcPr>
          <w:p w:rsidR="00AD602B" w:rsidRPr="00F202CE" w:rsidRDefault="00AD602B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0A33E1" w:rsidRPr="00F202CE" w:rsidRDefault="000A33E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  <w:vMerge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602B" w:rsidRPr="00F202CE" w:rsidRDefault="00AD602B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26F1" w:rsidRPr="00F202CE" w:rsidTr="0093776D">
        <w:tc>
          <w:tcPr>
            <w:tcW w:w="1567" w:type="dxa"/>
            <w:vMerge w:val="restart"/>
          </w:tcPr>
          <w:p w:rsidR="00D926F1" w:rsidRPr="00F202CE" w:rsidRDefault="00D926F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горева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926F1" w:rsidRPr="00F202CE" w:rsidRDefault="00D926F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ана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йловна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926F1" w:rsidRPr="00F202CE" w:rsidRDefault="00D926F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 487,11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емельный участок </w:t>
            </w: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ходящиеся</w:t>
            </w:r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418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,0</w:t>
            </w:r>
          </w:p>
        </w:tc>
        <w:tc>
          <w:tcPr>
            <w:tcW w:w="1141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926F1" w:rsidRPr="00F202CE" w:rsidRDefault="00D926F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26F1" w:rsidRPr="00F202CE" w:rsidTr="0093776D">
        <w:tc>
          <w:tcPr>
            <w:tcW w:w="1567" w:type="dxa"/>
            <w:vMerge/>
          </w:tcPr>
          <w:p w:rsidR="00D926F1" w:rsidRPr="00F202CE" w:rsidRDefault="00D926F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926F1" w:rsidRPr="00F202CE" w:rsidRDefault="00D926F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,0</w:t>
            </w:r>
          </w:p>
        </w:tc>
        <w:tc>
          <w:tcPr>
            <w:tcW w:w="1141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926F1" w:rsidRPr="00F202CE" w:rsidRDefault="00D926F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26F1" w:rsidRPr="00F202CE" w:rsidTr="0093776D">
        <w:tc>
          <w:tcPr>
            <w:tcW w:w="1567" w:type="dxa"/>
            <w:vMerge/>
          </w:tcPr>
          <w:p w:rsidR="00D926F1" w:rsidRPr="00F202CE" w:rsidRDefault="00D926F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926F1" w:rsidRPr="00F202CE" w:rsidRDefault="00D926F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8258AF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</w:t>
            </w:r>
          </w:p>
          <w:p w:rsidR="008258AF" w:rsidRPr="00F202CE" w:rsidRDefault="008258AF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141" w:type="dxa"/>
          </w:tcPr>
          <w:p w:rsidR="00D926F1" w:rsidRPr="00F202CE" w:rsidRDefault="00D926F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26F1" w:rsidRPr="00F202CE" w:rsidRDefault="00D926F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D926F1" w:rsidRPr="00F202CE" w:rsidRDefault="00D926F1" w:rsidP="00C0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F1" w:rsidRPr="00F202CE" w:rsidRDefault="00D926F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C857FC">
        <w:tc>
          <w:tcPr>
            <w:tcW w:w="1567" w:type="dxa"/>
            <w:vMerge w:val="restart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 692,77</w:t>
            </w:r>
          </w:p>
        </w:tc>
        <w:tc>
          <w:tcPr>
            <w:tcW w:w="1410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ходящийся в составе дачных, садоводческих и огороднических объединений</w:t>
            </w:r>
          </w:p>
        </w:tc>
        <w:tc>
          <w:tcPr>
            <w:tcW w:w="1418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0,0</w:t>
            </w:r>
          </w:p>
        </w:tc>
        <w:tc>
          <w:tcPr>
            <w:tcW w:w="1141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5B5341" w:rsidRPr="00F202CE" w:rsidRDefault="005B5341" w:rsidP="00C0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НИССАН </w:t>
            </w:r>
          </w:p>
          <w:p w:rsidR="005B5341" w:rsidRPr="00F202CE" w:rsidRDefault="005B5341" w:rsidP="00C03D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THFIDER</w:t>
            </w:r>
          </w:p>
        </w:tc>
        <w:tc>
          <w:tcPr>
            <w:tcW w:w="1134" w:type="dxa"/>
            <w:vMerge w:val="restart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72488E">
        <w:tc>
          <w:tcPr>
            <w:tcW w:w="156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18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,0</w:t>
            </w:r>
          </w:p>
        </w:tc>
        <w:tc>
          <w:tcPr>
            <w:tcW w:w="1141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B5341" w:rsidRPr="00F202CE" w:rsidRDefault="005B5341" w:rsidP="00C0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72488E">
        <w:tc>
          <w:tcPr>
            <w:tcW w:w="156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141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B5341" w:rsidRPr="00F202CE" w:rsidRDefault="005B5341" w:rsidP="00C03D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222BB1">
        <w:tc>
          <w:tcPr>
            <w:tcW w:w="156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</w:t>
            </w:r>
          </w:p>
        </w:tc>
        <w:tc>
          <w:tcPr>
            <w:tcW w:w="1141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222BB1">
        <w:tc>
          <w:tcPr>
            <w:tcW w:w="156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9</w:t>
            </w:r>
          </w:p>
        </w:tc>
        <w:tc>
          <w:tcPr>
            <w:tcW w:w="1141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222BB1">
        <w:tc>
          <w:tcPr>
            <w:tcW w:w="156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араж </w:t>
            </w:r>
          </w:p>
        </w:tc>
        <w:tc>
          <w:tcPr>
            <w:tcW w:w="1418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141" w:type="dxa"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222BB1">
        <w:tc>
          <w:tcPr>
            <w:tcW w:w="1567" w:type="dxa"/>
            <w:vMerge w:val="restart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B5341" w:rsidRPr="00F202CE" w:rsidRDefault="005B5341" w:rsidP="00D136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домов индивидуаль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й жилой застройки</w:t>
            </w:r>
          </w:p>
        </w:tc>
        <w:tc>
          <w:tcPr>
            <w:tcW w:w="1418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1134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,0</w:t>
            </w:r>
          </w:p>
        </w:tc>
        <w:tc>
          <w:tcPr>
            <w:tcW w:w="1141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341" w:rsidRPr="00F202CE" w:rsidRDefault="005B5341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B5341" w:rsidRPr="00F202CE" w:rsidTr="00222BB1">
        <w:tc>
          <w:tcPr>
            <w:tcW w:w="1567" w:type="dxa"/>
            <w:vMerge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5341" w:rsidRPr="00F202CE" w:rsidRDefault="005B5341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5341" w:rsidRPr="00F202CE" w:rsidRDefault="005B5341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1/4</w:t>
            </w:r>
          </w:p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</w:t>
            </w:r>
          </w:p>
        </w:tc>
        <w:tc>
          <w:tcPr>
            <w:tcW w:w="1141" w:type="dxa"/>
          </w:tcPr>
          <w:p w:rsidR="005B5341" w:rsidRPr="00F202CE" w:rsidRDefault="005B5341" w:rsidP="006272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5341" w:rsidRPr="00F202CE" w:rsidRDefault="005B5341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исаренко 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 Витальевич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1 разряда отдела противоэпизоотических мероприятий</w:t>
            </w:r>
          </w:p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38436F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 613,30</w:t>
            </w: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72A5" w:rsidRPr="00F202CE" w:rsidTr="00222BB1">
        <w:tc>
          <w:tcPr>
            <w:tcW w:w="1567" w:type="dxa"/>
            <w:vMerge w:val="restart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кылов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т</w:t>
            </w:r>
            <w:proofErr w:type="spellEnd"/>
          </w:p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ченович</w:t>
            </w:r>
            <w:proofErr w:type="spellEnd"/>
          </w:p>
        </w:tc>
        <w:tc>
          <w:tcPr>
            <w:tcW w:w="1417" w:type="dxa"/>
            <w:vMerge w:val="restart"/>
          </w:tcPr>
          <w:p w:rsidR="007872A5" w:rsidRPr="00F202CE" w:rsidRDefault="007872A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2 разряда </w:t>
            </w:r>
          </w:p>
          <w:p w:rsidR="007872A5" w:rsidRPr="00F202CE" w:rsidRDefault="007872A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ветеринарно-санитарной экспертизы и государственного надзора</w:t>
            </w:r>
          </w:p>
        </w:tc>
        <w:tc>
          <w:tcPr>
            <w:tcW w:w="1418" w:type="dxa"/>
            <w:vMerge w:val="restart"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 683,50</w:t>
            </w:r>
          </w:p>
        </w:tc>
        <w:tc>
          <w:tcPr>
            <w:tcW w:w="1410" w:type="dxa"/>
            <w:vMerge w:val="restart"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aru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134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72A5" w:rsidRPr="00F202CE" w:rsidTr="00222BB1">
        <w:tc>
          <w:tcPr>
            <w:tcW w:w="1567" w:type="dxa"/>
            <w:vMerge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72A5" w:rsidRPr="00F202CE" w:rsidRDefault="007872A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7872A5" w:rsidRPr="00F202CE" w:rsidRDefault="007872A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11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72A5" w:rsidRPr="00F202CE" w:rsidRDefault="007872A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289" w:rsidRPr="00F202CE" w:rsidTr="00222BB1">
        <w:tc>
          <w:tcPr>
            <w:tcW w:w="1567" w:type="dxa"/>
            <w:vMerge w:val="restart"/>
          </w:tcPr>
          <w:p w:rsidR="00522289" w:rsidRPr="00F202CE" w:rsidRDefault="00A77B23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22289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522289" w:rsidRPr="00F202CE" w:rsidRDefault="0052228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1 999,89</w:t>
            </w:r>
          </w:p>
        </w:tc>
        <w:tc>
          <w:tcPr>
            <w:tcW w:w="1410" w:type="dxa"/>
            <w:vMerge w:val="restart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  <w:vMerge w:val="restart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289" w:rsidRPr="00F202CE" w:rsidTr="00222BB1">
        <w:tc>
          <w:tcPr>
            <w:tcW w:w="1567" w:type="dxa"/>
            <w:vMerge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2289" w:rsidRPr="00F202CE" w:rsidRDefault="0052228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11" w:type="dxa"/>
            <w:vMerge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289" w:rsidRPr="00F202CE" w:rsidTr="00222BB1">
        <w:tc>
          <w:tcPr>
            <w:tcW w:w="1567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2289" w:rsidRPr="00F202CE" w:rsidRDefault="0052228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289" w:rsidRPr="00F202CE" w:rsidTr="00222BB1">
        <w:tc>
          <w:tcPr>
            <w:tcW w:w="1567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11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289" w:rsidRPr="00F202CE" w:rsidTr="00222BB1">
        <w:tc>
          <w:tcPr>
            <w:tcW w:w="1567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22289" w:rsidRPr="00F202CE" w:rsidRDefault="0052228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289" w:rsidRPr="00F202CE" w:rsidTr="00222BB1">
        <w:tc>
          <w:tcPr>
            <w:tcW w:w="1567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асток под индивидуальное жилищное строительство </w:t>
            </w:r>
          </w:p>
        </w:tc>
        <w:tc>
          <w:tcPr>
            <w:tcW w:w="992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276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1411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22289" w:rsidRPr="00F202CE" w:rsidTr="00222BB1">
        <w:tc>
          <w:tcPr>
            <w:tcW w:w="1567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522289" w:rsidRPr="00F202CE" w:rsidRDefault="0052228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0</w:t>
            </w:r>
          </w:p>
        </w:tc>
        <w:tc>
          <w:tcPr>
            <w:tcW w:w="1276" w:type="dxa"/>
          </w:tcPr>
          <w:p w:rsidR="00522289" w:rsidRPr="00F202CE" w:rsidRDefault="00522289" w:rsidP="005E7E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289" w:rsidRPr="00F202CE" w:rsidRDefault="0052228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2329" w:rsidRPr="00F202CE" w:rsidTr="00222BB1">
        <w:tc>
          <w:tcPr>
            <w:tcW w:w="1567" w:type="dxa"/>
            <w:vMerge w:val="restart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лаева</w:t>
            </w:r>
            <w:proofErr w:type="spellEnd"/>
          </w:p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 Сергеевна</w:t>
            </w:r>
          </w:p>
        </w:tc>
        <w:tc>
          <w:tcPr>
            <w:tcW w:w="1417" w:type="dxa"/>
            <w:vMerge w:val="restart"/>
          </w:tcPr>
          <w:p w:rsidR="000A2329" w:rsidRPr="00F202CE" w:rsidRDefault="000A232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2 разряда отдела ветеринарно-санитарной экспертизы и государственного надзора</w:t>
            </w:r>
          </w:p>
        </w:tc>
        <w:tc>
          <w:tcPr>
            <w:tcW w:w="1418" w:type="dxa"/>
            <w:vMerge w:val="restart"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 322,57</w:t>
            </w:r>
          </w:p>
        </w:tc>
        <w:tc>
          <w:tcPr>
            <w:tcW w:w="1410" w:type="dxa"/>
            <w:vMerge w:val="restart"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8</w:t>
            </w:r>
          </w:p>
        </w:tc>
        <w:tc>
          <w:tcPr>
            <w:tcW w:w="1276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A2329" w:rsidRPr="00F202CE" w:rsidTr="00222BB1">
        <w:tc>
          <w:tcPr>
            <w:tcW w:w="1567" w:type="dxa"/>
            <w:vMerge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2329" w:rsidRPr="00F202CE" w:rsidRDefault="000A2329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0A2329" w:rsidRPr="00F202CE" w:rsidRDefault="000A2329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,0</w:t>
            </w:r>
          </w:p>
        </w:tc>
        <w:tc>
          <w:tcPr>
            <w:tcW w:w="1276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2329" w:rsidRPr="00F202CE" w:rsidRDefault="000A2329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ремеева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фтина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инична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1 разряда отдела финансового обеспечения</w:t>
            </w:r>
          </w:p>
        </w:tc>
        <w:tc>
          <w:tcPr>
            <w:tcW w:w="1418" w:type="dxa"/>
          </w:tcPr>
          <w:p w:rsidR="00C25685" w:rsidRPr="00F202CE" w:rsidRDefault="00407692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3 532,06</w:t>
            </w: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8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C25685" w:rsidRPr="00F202CE" w:rsidRDefault="00407692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КАШКАЙ 2,0 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штанов</w:t>
            </w:r>
            <w:proofErr w:type="spell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 Валентинович</w:t>
            </w:r>
          </w:p>
        </w:tc>
        <w:tc>
          <w:tcPr>
            <w:tcW w:w="1417" w:type="dxa"/>
          </w:tcPr>
          <w:p w:rsidR="00C25685" w:rsidRPr="00F202CE" w:rsidRDefault="001706C7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1 разряда отдела ветеринарно-санитарной экспертизы и государственного надзора</w:t>
            </w:r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25685" w:rsidRPr="00F202CE" w:rsidRDefault="001706C7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 125,95</w:t>
            </w: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5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C25685" w:rsidRPr="00F202CE" w:rsidRDefault="001706C7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АВЕНИР</w:t>
            </w: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1706C7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 956,49</w:t>
            </w: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25685" w:rsidRPr="00F202CE" w:rsidRDefault="001706C7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25685" w:rsidRPr="00F202CE" w:rsidRDefault="001706C7" w:rsidP="0017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1141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25685" w:rsidRPr="00F202CE" w:rsidRDefault="001706C7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1134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5</w:t>
            </w:r>
          </w:p>
        </w:tc>
        <w:tc>
          <w:tcPr>
            <w:tcW w:w="1141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акова Наталья Анатольевна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2 разряда отдела ветеринарно-санитарной экспертизы и </w:t>
            </w: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ого надзора</w:t>
            </w:r>
          </w:p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D5499F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1 558,35</w:t>
            </w: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D79B6" w:rsidRPr="00F202CE" w:rsidTr="00222BB1">
        <w:tc>
          <w:tcPr>
            <w:tcW w:w="1567" w:type="dxa"/>
            <w:vMerge w:val="restart"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D79B6" w:rsidRPr="00F202CE" w:rsidRDefault="006D79B6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 745,37</w:t>
            </w:r>
          </w:p>
        </w:tc>
        <w:tc>
          <w:tcPr>
            <w:tcW w:w="1410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размещения домов </w:t>
            </w: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-льной</w:t>
            </w:r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застройки</w:t>
            </w:r>
          </w:p>
        </w:tc>
        <w:tc>
          <w:tcPr>
            <w:tcW w:w="1418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7,0</w:t>
            </w:r>
          </w:p>
        </w:tc>
        <w:tc>
          <w:tcPr>
            <w:tcW w:w="1141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27527</w:t>
            </w:r>
          </w:p>
        </w:tc>
        <w:tc>
          <w:tcPr>
            <w:tcW w:w="1134" w:type="dxa"/>
            <w:vMerge w:val="restart"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D79B6" w:rsidRPr="00F202CE" w:rsidTr="00222BB1">
        <w:tc>
          <w:tcPr>
            <w:tcW w:w="1567" w:type="dxa"/>
            <w:vMerge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D79B6" w:rsidRPr="00F202CE" w:rsidRDefault="006D79B6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4</w:t>
            </w:r>
          </w:p>
        </w:tc>
        <w:tc>
          <w:tcPr>
            <w:tcW w:w="1141" w:type="dxa"/>
          </w:tcPr>
          <w:p w:rsidR="006D79B6" w:rsidRPr="00F202CE" w:rsidRDefault="006D79B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79B6" w:rsidRPr="00F202CE" w:rsidRDefault="006D79B6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рькова</w:t>
            </w:r>
            <w:proofErr w:type="spellEnd"/>
          </w:p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1417" w:type="dxa"/>
            <w:vMerge w:val="restart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1 разряда </w:t>
            </w:r>
          </w:p>
          <w:p w:rsidR="00C25685" w:rsidRPr="00F202CE" w:rsidRDefault="001C70E6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дела </w:t>
            </w:r>
            <w:proofErr w:type="spellStart"/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ивоэпизотических</w:t>
            </w:r>
            <w:proofErr w:type="spellEnd"/>
            <w:r w:rsidR="00C25685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418" w:type="dxa"/>
          </w:tcPr>
          <w:p w:rsidR="00C25685" w:rsidRPr="00F202CE" w:rsidRDefault="001C70E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 181,68</w:t>
            </w: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1C70E6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овый</w:t>
            </w: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2,0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C70E6" w:rsidRPr="00F202CE" w:rsidRDefault="001C70E6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</w:t>
            </w: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,0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-альная</w:t>
            </w:r>
            <w:proofErr w:type="gramEnd"/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1C70E6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1C70E6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141" w:type="dxa"/>
          </w:tcPr>
          <w:p w:rsidR="00C25685" w:rsidRPr="00F202CE" w:rsidRDefault="00C25685" w:rsidP="007C0B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1C70E6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 563,62</w:t>
            </w:r>
          </w:p>
        </w:tc>
        <w:tc>
          <w:tcPr>
            <w:tcW w:w="1410" w:type="dxa"/>
          </w:tcPr>
          <w:p w:rsidR="00C25685" w:rsidRPr="00F202CE" w:rsidRDefault="00C25685" w:rsidP="001C7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r w:rsidR="001C70E6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1C70E6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141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0D7CCC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0,04</w:t>
            </w:r>
          </w:p>
        </w:tc>
        <w:tc>
          <w:tcPr>
            <w:tcW w:w="1410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0D7CCC"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141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25685" w:rsidRPr="00F202CE" w:rsidTr="00222BB1">
        <w:tc>
          <w:tcPr>
            <w:tcW w:w="1567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25685" w:rsidRPr="00F202CE" w:rsidRDefault="00C25685" w:rsidP="00495D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1/4</w:t>
            </w:r>
          </w:p>
        </w:tc>
        <w:tc>
          <w:tcPr>
            <w:tcW w:w="1418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134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7</w:t>
            </w:r>
          </w:p>
        </w:tc>
        <w:tc>
          <w:tcPr>
            <w:tcW w:w="1141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C25685" w:rsidRPr="00F202CE" w:rsidRDefault="00C25685" w:rsidP="00AB08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1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5685" w:rsidRPr="00F202CE" w:rsidRDefault="00C25685" w:rsidP="00AF05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F0519" w:rsidRPr="00F202CE" w:rsidRDefault="00AF0519" w:rsidP="00AF051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AF0519" w:rsidRPr="00F202CE" w:rsidSect="001614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0519"/>
    <w:rsid w:val="0000322E"/>
    <w:rsid w:val="00056AD3"/>
    <w:rsid w:val="00086631"/>
    <w:rsid w:val="000A2329"/>
    <w:rsid w:val="000A33E1"/>
    <w:rsid w:val="000D7CCC"/>
    <w:rsid w:val="00101424"/>
    <w:rsid w:val="001041F9"/>
    <w:rsid w:val="0013024E"/>
    <w:rsid w:val="00131D48"/>
    <w:rsid w:val="00143D9B"/>
    <w:rsid w:val="0016148A"/>
    <w:rsid w:val="001706C7"/>
    <w:rsid w:val="00171292"/>
    <w:rsid w:val="001815A9"/>
    <w:rsid w:val="0019286B"/>
    <w:rsid w:val="001C70E6"/>
    <w:rsid w:val="00221D6F"/>
    <w:rsid w:val="00222BB1"/>
    <w:rsid w:val="00253D53"/>
    <w:rsid w:val="0026639B"/>
    <w:rsid w:val="002828BF"/>
    <w:rsid w:val="002C4599"/>
    <w:rsid w:val="002D3E52"/>
    <w:rsid w:val="00323358"/>
    <w:rsid w:val="003351EA"/>
    <w:rsid w:val="00342FAA"/>
    <w:rsid w:val="0038436F"/>
    <w:rsid w:val="003B7D05"/>
    <w:rsid w:val="003E0456"/>
    <w:rsid w:val="003F5640"/>
    <w:rsid w:val="00407692"/>
    <w:rsid w:val="00410926"/>
    <w:rsid w:val="0043174A"/>
    <w:rsid w:val="00442C2A"/>
    <w:rsid w:val="00477E31"/>
    <w:rsid w:val="00495DFD"/>
    <w:rsid w:val="00522289"/>
    <w:rsid w:val="00545020"/>
    <w:rsid w:val="0056286F"/>
    <w:rsid w:val="005750BB"/>
    <w:rsid w:val="005A1B9C"/>
    <w:rsid w:val="005A3A66"/>
    <w:rsid w:val="005B5341"/>
    <w:rsid w:val="005C2426"/>
    <w:rsid w:val="005E794C"/>
    <w:rsid w:val="00634A05"/>
    <w:rsid w:val="006734CD"/>
    <w:rsid w:val="006D35EF"/>
    <w:rsid w:val="006D79B6"/>
    <w:rsid w:val="006F596A"/>
    <w:rsid w:val="00731755"/>
    <w:rsid w:val="00755CCF"/>
    <w:rsid w:val="0076227B"/>
    <w:rsid w:val="007872A5"/>
    <w:rsid w:val="007C344B"/>
    <w:rsid w:val="007D4B06"/>
    <w:rsid w:val="007E6F6D"/>
    <w:rsid w:val="00804266"/>
    <w:rsid w:val="0080487E"/>
    <w:rsid w:val="008258AF"/>
    <w:rsid w:val="00873E00"/>
    <w:rsid w:val="008A7687"/>
    <w:rsid w:val="008B4C72"/>
    <w:rsid w:val="0096000D"/>
    <w:rsid w:val="00977B2C"/>
    <w:rsid w:val="0098547C"/>
    <w:rsid w:val="009B3374"/>
    <w:rsid w:val="009D69C9"/>
    <w:rsid w:val="00A03424"/>
    <w:rsid w:val="00A0409A"/>
    <w:rsid w:val="00A35864"/>
    <w:rsid w:val="00A65284"/>
    <w:rsid w:val="00A77B23"/>
    <w:rsid w:val="00AD602B"/>
    <w:rsid w:val="00AF0519"/>
    <w:rsid w:val="00B2378E"/>
    <w:rsid w:val="00B4597F"/>
    <w:rsid w:val="00B638DD"/>
    <w:rsid w:val="00B91C57"/>
    <w:rsid w:val="00BA2B76"/>
    <w:rsid w:val="00BA6397"/>
    <w:rsid w:val="00C03D54"/>
    <w:rsid w:val="00C045C5"/>
    <w:rsid w:val="00C2094F"/>
    <w:rsid w:val="00C25685"/>
    <w:rsid w:val="00C857FC"/>
    <w:rsid w:val="00C92296"/>
    <w:rsid w:val="00CA774D"/>
    <w:rsid w:val="00CE42FE"/>
    <w:rsid w:val="00D2628E"/>
    <w:rsid w:val="00D50716"/>
    <w:rsid w:val="00D5499F"/>
    <w:rsid w:val="00D6446B"/>
    <w:rsid w:val="00D926F1"/>
    <w:rsid w:val="00DD72F5"/>
    <w:rsid w:val="00E00AA1"/>
    <w:rsid w:val="00E1094D"/>
    <w:rsid w:val="00E34E6F"/>
    <w:rsid w:val="00E44560"/>
    <w:rsid w:val="00EB2669"/>
    <w:rsid w:val="00EC35EE"/>
    <w:rsid w:val="00ED2C85"/>
    <w:rsid w:val="00F177FB"/>
    <w:rsid w:val="00F202CE"/>
    <w:rsid w:val="00F65543"/>
    <w:rsid w:val="00F82278"/>
    <w:rsid w:val="00FA4C57"/>
    <w:rsid w:val="00FD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305C-5BED-4186-86A6-3BE4615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7</cp:revision>
  <dcterms:created xsi:type="dcterms:W3CDTF">2021-05-12T04:50:00Z</dcterms:created>
  <dcterms:modified xsi:type="dcterms:W3CDTF">2021-05-14T08:48:00Z</dcterms:modified>
</cp:coreProperties>
</file>